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98B" w:rsidRPr="00204581" w:rsidRDefault="00B0698B" w:rsidP="00B0698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B0698B" w:rsidRPr="00204581" w:rsidRDefault="00B0698B" w:rsidP="00B0698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 xml:space="preserve">ОУПП «Гродненское городское </w:t>
      </w:r>
      <w:r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204581">
        <w:rPr>
          <w:rFonts w:ascii="Times New Roman" w:hAnsi="Times New Roman" w:cs="Times New Roman"/>
          <w:sz w:val="28"/>
          <w:szCs w:val="28"/>
        </w:rPr>
        <w:t>»</w:t>
      </w:r>
    </w:p>
    <w:p w:rsidR="00204581" w:rsidRDefault="00B0698B" w:rsidP="00B0698B">
      <w:pPr>
        <w:spacing w:line="30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юле М.М.</w:t>
      </w:r>
    </w:p>
    <w:p w:rsidR="007A24D5" w:rsidRDefault="007A24D5" w:rsidP="00B0698B">
      <w:pPr>
        <w:spacing w:line="300" w:lineRule="exac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A24D5" w:rsidRPr="00B61BF3" w:rsidRDefault="00B61BF3" w:rsidP="00B0698B">
      <w:pPr>
        <w:spacing w:after="0" w:line="180" w:lineRule="exact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кого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: ____________________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. № _____________________________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выдан __________________________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_________________________</w:t>
      </w:r>
    </w:p>
    <w:p w:rsidR="00B0698B" w:rsidRDefault="00DD2CC9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</w:t>
      </w:r>
      <w:r w:rsidR="008117DF">
        <w:rPr>
          <w:rFonts w:ascii="Times New Roman" w:hAnsi="Times New Roman" w:cs="Times New Roman"/>
          <w:sz w:val="28"/>
          <w:szCs w:val="28"/>
        </w:rPr>
        <w:t xml:space="preserve"> (адрес проживания)</w:t>
      </w:r>
      <w:r w:rsidR="00B069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698B">
        <w:rPr>
          <w:rFonts w:ascii="Times New Roman" w:hAnsi="Times New Roman" w:cs="Times New Roman"/>
          <w:sz w:val="28"/>
          <w:szCs w:val="28"/>
        </w:rPr>
        <w:t>__________________</w:t>
      </w:r>
      <w:r w:rsidR="008117DF">
        <w:rPr>
          <w:rFonts w:ascii="Times New Roman" w:hAnsi="Times New Roman" w:cs="Times New Roman"/>
          <w:sz w:val="28"/>
          <w:szCs w:val="28"/>
        </w:rPr>
        <w:t>_________________</w:t>
      </w:r>
      <w:bookmarkStart w:id="0" w:name="_GoBack"/>
      <w:bookmarkEnd w:id="0"/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0698B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</w:p>
    <w:p w:rsidR="00B0698B" w:rsidRPr="007A24D5" w:rsidRDefault="00B0698B" w:rsidP="00B0698B">
      <w:pPr>
        <w:spacing w:after="0" w:line="340" w:lineRule="exac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>
        <w:rPr>
          <w:rFonts w:ascii="Times New Roman" w:hAnsi="Times New Roman" w:cs="Times New Roman"/>
          <w:sz w:val="28"/>
          <w:szCs w:val="28"/>
        </w:rPr>
        <w:tab/>
        <w:t>__________________________</w:t>
      </w:r>
    </w:p>
    <w:p w:rsidR="007A24D5" w:rsidRPr="007A24D5" w:rsidRDefault="007A24D5" w:rsidP="007A24D5">
      <w:pPr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4581" w:rsidRPr="00204581" w:rsidRDefault="00204581" w:rsidP="00204581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7A24D5" w:rsidRDefault="00204581" w:rsidP="00B0698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581">
        <w:rPr>
          <w:rFonts w:ascii="Times New Roman" w:hAnsi="Times New Roman" w:cs="Times New Roman"/>
          <w:sz w:val="28"/>
          <w:szCs w:val="28"/>
        </w:rPr>
        <w:t>Прошу заключить договор аренды открытой площадки с покрытием, расположенной по адресу</w:t>
      </w:r>
      <w:r w:rsidR="001C7A1D">
        <w:rPr>
          <w:rFonts w:ascii="Times New Roman" w:hAnsi="Times New Roman" w:cs="Times New Roman"/>
          <w:sz w:val="28"/>
          <w:szCs w:val="28"/>
        </w:rPr>
        <w:t>:</w:t>
      </w:r>
      <w:r w:rsidR="0026321D">
        <w:rPr>
          <w:rFonts w:ascii="Times New Roman" w:hAnsi="Times New Roman" w:cs="Times New Roman"/>
          <w:sz w:val="28"/>
          <w:szCs w:val="28"/>
        </w:rPr>
        <w:t xml:space="preserve"> </w:t>
      </w:r>
      <w:r w:rsidR="007A24D5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A24D5" w:rsidRDefault="007A24D5" w:rsidP="00B0698B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7A24D5" w:rsidRDefault="00B0698B" w:rsidP="00B0698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ка №_________</w:t>
      </w:r>
      <w:r w:rsidR="007A24D5">
        <w:rPr>
          <w:rFonts w:ascii="Times New Roman" w:hAnsi="Times New Roman" w:cs="Times New Roman"/>
          <w:sz w:val="28"/>
          <w:szCs w:val="28"/>
        </w:rPr>
        <w:t>, на период с________</w:t>
      </w:r>
      <w:r w:rsidR="00B61BF3">
        <w:rPr>
          <w:rFonts w:ascii="Times New Roman" w:hAnsi="Times New Roman" w:cs="Times New Roman"/>
          <w:sz w:val="28"/>
          <w:szCs w:val="28"/>
        </w:rPr>
        <w:t xml:space="preserve">___ </w:t>
      </w:r>
      <w:r w:rsidR="00CD5D97">
        <w:rPr>
          <w:rFonts w:ascii="Times New Roman" w:hAnsi="Times New Roman" w:cs="Times New Roman"/>
          <w:sz w:val="28"/>
          <w:szCs w:val="28"/>
        </w:rPr>
        <w:t>по _______ март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7A24D5">
        <w:rPr>
          <w:rFonts w:ascii="Times New Roman" w:hAnsi="Times New Roman" w:cs="Times New Roman"/>
          <w:sz w:val="28"/>
          <w:szCs w:val="28"/>
        </w:rPr>
        <w:t xml:space="preserve"> года для реализации живых цветов.</w:t>
      </w:r>
    </w:p>
    <w:p w:rsidR="007A24D5" w:rsidRDefault="007A24D5" w:rsidP="007A24D5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7A24D5" w:rsidRDefault="007A24D5" w:rsidP="007A24D5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B0698B" w:rsidRPr="00373CD9" w:rsidRDefault="00B0698B" w:rsidP="00B069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3CD9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73CD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373CD9">
        <w:rPr>
          <w:rFonts w:ascii="Times New Roman" w:hAnsi="Times New Roman" w:cs="Times New Roman"/>
          <w:sz w:val="28"/>
          <w:szCs w:val="28"/>
        </w:rPr>
        <w:t>__________</w:t>
      </w:r>
    </w:p>
    <w:p w:rsidR="00B0698B" w:rsidRPr="001466B1" w:rsidRDefault="00B0698B" w:rsidP="00B0698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66B1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</w:p>
    <w:p w:rsidR="00204581" w:rsidRPr="00204581" w:rsidRDefault="00204581" w:rsidP="00204581">
      <w:pPr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204581" w:rsidRPr="00204581" w:rsidRDefault="00204581" w:rsidP="00204581">
      <w:pPr>
        <w:spacing w:line="24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4581" w:rsidRPr="00204581" w:rsidSect="001F2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35B" w:rsidRDefault="0055735B" w:rsidP="00B25CF3">
      <w:pPr>
        <w:spacing w:after="0" w:line="240" w:lineRule="auto"/>
      </w:pPr>
      <w:r>
        <w:separator/>
      </w:r>
    </w:p>
  </w:endnote>
  <w:endnote w:type="continuationSeparator" w:id="0">
    <w:p w:rsidR="0055735B" w:rsidRDefault="0055735B" w:rsidP="00B2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35B" w:rsidRDefault="0055735B" w:rsidP="00B25CF3">
      <w:pPr>
        <w:spacing w:after="0" w:line="240" w:lineRule="auto"/>
      </w:pPr>
      <w:r>
        <w:separator/>
      </w:r>
    </w:p>
  </w:footnote>
  <w:footnote w:type="continuationSeparator" w:id="0">
    <w:p w:rsidR="0055735B" w:rsidRDefault="0055735B" w:rsidP="00B25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D79CC"/>
    <w:multiLevelType w:val="hybridMultilevel"/>
    <w:tmpl w:val="C9240CF6"/>
    <w:lvl w:ilvl="0" w:tplc="041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798"/>
    <w:rsid w:val="00013930"/>
    <w:rsid w:val="000449A0"/>
    <w:rsid w:val="00063EBD"/>
    <w:rsid w:val="000A404F"/>
    <w:rsid w:val="000F2541"/>
    <w:rsid w:val="001708C5"/>
    <w:rsid w:val="001A2221"/>
    <w:rsid w:val="001C7A1D"/>
    <w:rsid w:val="001D031F"/>
    <w:rsid w:val="001F2906"/>
    <w:rsid w:val="00204581"/>
    <w:rsid w:val="0025140B"/>
    <w:rsid w:val="0026321D"/>
    <w:rsid w:val="00312202"/>
    <w:rsid w:val="00332A38"/>
    <w:rsid w:val="003502A1"/>
    <w:rsid w:val="003A7958"/>
    <w:rsid w:val="003D2F3A"/>
    <w:rsid w:val="003F4148"/>
    <w:rsid w:val="00403B0A"/>
    <w:rsid w:val="0055735B"/>
    <w:rsid w:val="005911D3"/>
    <w:rsid w:val="005B3F2C"/>
    <w:rsid w:val="005E66C6"/>
    <w:rsid w:val="005F764A"/>
    <w:rsid w:val="0064536C"/>
    <w:rsid w:val="007246DC"/>
    <w:rsid w:val="007A24D5"/>
    <w:rsid w:val="007B203F"/>
    <w:rsid w:val="008117DF"/>
    <w:rsid w:val="008577D7"/>
    <w:rsid w:val="00A32A86"/>
    <w:rsid w:val="00A65A33"/>
    <w:rsid w:val="00B0698B"/>
    <w:rsid w:val="00B25CF3"/>
    <w:rsid w:val="00B61BF3"/>
    <w:rsid w:val="00B63798"/>
    <w:rsid w:val="00CB506B"/>
    <w:rsid w:val="00CD5D97"/>
    <w:rsid w:val="00D32B81"/>
    <w:rsid w:val="00D3614F"/>
    <w:rsid w:val="00DD2CC9"/>
    <w:rsid w:val="00DF6175"/>
    <w:rsid w:val="00E24DDC"/>
    <w:rsid w:val="00F245FF"/>
    <w:rsid w:val="00F25C07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34E4C-6F61-4C99-86A4-5BD013B9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3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25CF3"/>
  </w:style>
  <w:style w:type="paragraph" w:styleId="a6">
    <w:name w:val="footer"/>
    <w:basedOn w:val="a"/>
    <w:link w:val="a7"/>
    <w:uiPriority w:val="99"/>
    <w:semiHidden/>
    <w:unhideWhenUsed/>
    <w:rsid w:val="00B25C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CF3"/>
  </w:style>
  <w:style w:type="paragraph" w:styleId="a8">
    <w:name w:val="Intense Quote"/>
    <w:basedOn w:val="a"/>
    <w:next w:val="a"/>
    <w:link w:val="a9"/>
    <w:uiPriority w:val="30"/>
    <w:qFormat/>
    <w:rsid w:val="007A24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7A24D5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7A24D5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7A24D5"/>
    <w:rPr>
      <w:b/>
      <w:bCs/>
      <w:smallCaps/>
      <w:color w:val="C0504D" w:themeColor="accent2"/>
      <w:spacing w:val="5"/>
      <w:u w:val="single"/>
    </w:rPr>
  </w:style>
  <w:style w:type="paragraph" w:styleId="2">
    <w:name w:val="Quote"/>
    <w:basedOn w:val="a"/>
    <w:next w:val="a"/>
    <w:link w:val="20"/>
    <w:uiPriority w:val="29"/>
    <w:qFormat/>
    <w:rsid w:val="007A24D5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A24D5"/>
    <w:rPr>
      <w:i/>
      <w:iCs/>
      <w:color w:val="000000" w:themeColor="text1"/>
    </w:rPr>
  </w:style>
  <w:style w:type="paragraph" w:styleId="ac">
    <w:name w:val="List Paragraph"/>
    <w:basedOn w:val="a"/>
    <w:uiPriority w:val="34"/>
    <w:qFormat/>
    <w:rsid w:val="007A24D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91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91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E655A-76A0-46B4-82E0-16E1AC6B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</cp:lastModifiedBy>
  <cp:revision>7</cp:revision>
  <cp:lastPrinted>2024-02-15T08:12:00Z</cp:lastPrinted>
  <dcterms:created xsi:type="dcterms:W3CDTF">2022-02-02T09:02:00Z</dcterms:created>
  <dcterms:modified xsi:type="dcterms:W3CDTF">2024-02-15T10:30:00Z</dcterms:modified>
</cp:coreProperties>
</file>